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C" w:rsidRPr="003B7851" w:rsidRDefault="002C223C" w:rsidP="002C223C">
      <w:pPr>
        <w:jc w:val="both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-Moson-Sopron megye illetékességéhez tartozó büntetés-végrehajtási pártfogó felügyelők:</w:t>
      </w:r>
    </w:p>
    <w:p w:rsidR="002C223C" w:rsidRPr="003B7851" w:rsidRDefault="002C223C" w:rsidP="002C22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51">
        <w:rPr>
          <w:rFonts w:ascii="Times New Roman" w:hAnsi="Times New Roman" w:cs="Times New Roman"/>
          <w:b/>
          <w:sz w:val="24"/>
          <w:szCs w:val="24"/>
        </w:rPr>
        <w:t>Simó Erzsébet</w:t>
      </w:r>
    </w:p>
    <w:p w:rsidR="002C223C" w:rsidRPr="003B7851" w:rsidRDefault="00373E47" w:rsidP="002C22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nár Andrea</w:t>
      </w:r>
    </w:p>
    <w:p w:rsidR="002C223C" w:rsidRPr="003B7851" w:rsidRDefault="002C223C" w:rsidP="002C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indkét pártfogó felügyelő m</w:t>
      </w:r>
      <w:r w:rsidR="003B7851">
        <w:rPr>
          <w:rFonts w:ascii="Times New Roman" w:hAnsi="Times New Roman" w:cs="Times New Roman"/>
          <w:sz w:val="24"/>
          <w:szCs w:val="24"/>
        </w:rPr>
        <w:t>unkavégzése Gy</w:t>
      </w:r>
      <w:r w:rsidR="000749EA">
        <w:rPr>
          <w:rFonts w:ascii="Times New Roman" w:hAnsi="Times New Roman" w:cs="Times New Roman"/>
          <w:sz w:val="24"/>
          <w:szCs w:val="24"/>
        </w:rPr>
        <w:t>őr</w:t>
      </w:r>
      <w:r w:rsidR="003B7851">
        <w:rPr>
          <w:rFonts w:ascii="Times New Roman" w:hAnsi="Times New Roman" w:cs="Times New Roman"/>
          <w:sz w:val="24"/>
          <w:szCs w:val="24"/>
        </w:rPr>
        <w:t>-M</w:t>
      </w:r>
      <w:r w:rsidR="000749EA">
        <w:rPr>
          <w:rFonts w:ascii="Times New Roman" w:hAnsi="Times New Roman" w:cs="Times New Roman"/>
          <w:sz w:val="24"/>
          <w:szCs w:val="24"/>
        </w:rPr>
        <w:t>oson</w:t>
      </w:r>
      <w:r w:rsidR="003B7851">
        <w:rPr>
          <w:rFonts w:ascii="Times New Roman" w:hAnsi="Times New Roman" w:cs="Times New Roman"/>
          <w:sz w:val="24"/>
          <w:szCs w:val="24"/>
        </w:rPr>
        <w:t>-S</w:t>
      </w:r>
      <w:r w:rsidR="000749EA">
        <w:rPr>
          <w:rFonts w:ascii="Times New Roman" w:hAnsi="Times New Roman" w:cs="Times New Roman"/>
          <w:sz w:val="24"/>
          <w:szCs w:val="24"/>
        </w:rPr>
        <w:t>opron</w:t>
      </w:r>
      <w:r w:rsidR="003B7851">
        <w:rPr>
          <w:rFonts w:ascii="Times New Roman" w:hAnsi="Times New Roman" w:cs="Times New Roman"/>
          <w:sz w:val="24"/>
          <w:szCs w:val="24"/>
        </w:rPr>
        <w:t xml:space="preserve"> megye </w:t>
      </w:r>
      <w:r w:rsidR="000749EA">
        <w:rPr>
          <w:rFonts w:ascii="Times New Roman" w:hAnsi="Times New Roman" w:cs="Times New Roman"/>
          <w:sz w:val="24"/>
          <w:szCs w:val="24"/>
        </w:rPr>
        <w:t>öt járásának</w:t>
      </w:r>
      <w:r w:rsidR="003B7851">
        <w:rPr>
          <w:rFonts w:ascii="Times New Roman" w:hAnsi="Times New Roman" w:cs="Times New Roman"/>
          <w:sz w:val="24"/>
          <w:szCs w:val="24"/>
        </w:rPr>
        <w:t xml:space="preserve"> alábbi településeire</w:t>
      </w:r>
      <w:r w:rsidR="000749EA">
        <w:rPr>
          <w:rFonts w:ascii="Times New Roman" w:hAnsi="Times New Roman" w:cs="Times New Roman"/>
          <w:sz w:val="24"/>
          <w:szCs w:val="24"/>
        </w:rPr>
        <w:t xml:space="preserve"> terjed ki. A</w:t>
      </w:r>
      <w:r w:rsidRPr="003B7851">
        <w:rPr>
          <w:rFonts w:ascii="Times New Roman" w:hAnsi="Times New Roman" w:cs="Times New Roman"/>
          <w:sz w:val="24"/>
          <w:szCs w:val="24"/>
        </w:rPr>
        <w:t>z ügyek elosztása a beérkezéskor fennálló leterheltség figyelembevételével történik.</w:t>
      </w:r>
    </w:p>
    <w:p w:rsidR="00CD7E2C" w:rsidRPr="003B7851" w:rsidRDefault="00CD7E2C" w:rsidP="002C223C">
      <w:pPr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Győr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Abd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ez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ő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ör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e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entpá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Enes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hért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önyű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ladam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á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övényház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újbará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újfalu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zámol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Ikr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ajárpéc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aj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oronc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unszige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ezőör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szentmikló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agybaj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agyszentjáno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yú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Öttev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paton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étalap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korópátk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ény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öltéstav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Vámosszabad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0749EA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ének</w:t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Téti járás:</w:t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é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3B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Árpá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Csikvánd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lpéc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arma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ömöre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szemere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abot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érge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órichida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csécsén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mihál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miklós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erecseny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Pannonhalm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annonhalma,</w:t>
      </w:r>
    </w:p>
    <w:p w:rsidR="0095065E" w:rsidRPr="003B7851" w:rsidRDefault="0095065E" w:rsidP="003B785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gyirót,</w:t>
      </w:r>
      <w:r w:rsidR="003B7851"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péter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konyszentlászló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Écs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nyőfő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Győrasszonyf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ázi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Nyalk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zmándfalu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avaz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ománd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ikátor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p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pszentmiklós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arjánpuszta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eszprémvarsány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Csorna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Csorn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Acsala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arbac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ágyogszová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odonhel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ogyoszl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Cakó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Dö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Egye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ará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Joba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ó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glóc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gyarkeresztú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arkotabödög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l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ásztor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otyond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csana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pordá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ebe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szentandrás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atamás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ábcakap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bo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opronnéme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any,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i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Szilsárká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Tárnokré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ág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Zsebeháza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b/>
          <w:sz w:val="24"/>
          <w:szCs w:val="24"/>
          <w:u w:val="single"/>
        </w:rPr>
        <w:t>Mosonmagyaróvári járás:</w:t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magyaróvá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Jánossomorj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ébény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egyeshalom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Ásványráró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Bezeny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arnózsel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kilit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remet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Dunaszige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Feketeerd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alász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Hédervá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árolyház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mle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Kisboda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evél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Lipót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áriakálno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lastRenderedPageBreak/>
        <w:t>Mecsér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Mosonszolnok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851">
        <w:rPr>
          <w:rFonts w:ascii="Times New Roman" w:hAnsi="Times New Roman" w:cs="Times New Roman"/>
          <w:sz w:val="24"/>
          <w:szCs w:val="24"/>
        </w:rPr>
        <w:t>Mosonudvar</w:t>
      </w:r>
      <w:proofErr w:type="spellEnd"/>
      <w:r w:rsidRPr="003B7851">
        <w:rPr>
          <w:rFonts w:ascii="Times New Roman" w:hAnsi="Times New Roman" w:cs="Times New Roman"/>
          <w:sz w:val="24"/>
          <w:szCs w:val="24"/>
        </w:rPr>
        <w:t>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Püski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Rajka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Újrónafő,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851">
        <w:rPr>
          <w:rFonts w:ascii="Times New Roman" w:hAnsi="Times New Roman" w:cs="Times New Roman"/>
          <w:sz w:val="24"/>
          <w:szCs w:val="24"/>
        </w:rPr>
        <w:t>Várbalog</w:t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  <w:r w:rsidRPr="003B7851">
        <w:rPr>
          <w:rFonts w:ascii="Times New Roman" w:hAnsi="Times New Roman" w:cs="Times New Roman"/>
          <w:sz w:val="24"/>
          <w:szCs w:val="24"/>
        </w:rPr>
        <w:tab/>
      </w:r>
    </w:p>
    <w:p w:rsidR="0095065E" w:rsidRPr="003B7851" w:rsidRDefault="0095065E" w:rsidP="0095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65E" w:rsidRPr="003B78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3C" w:rsidRDefault="002C223C" w:rsidP="002C223C">
      <w:pPr>
        <w:spacing w:after="0" w:line="240" w:lineRule="auto"/>
      </w:pPr>
      <w:r>
        <w:separator/>
      </w:r>
    </w:p>
  </w:endnote>
  <w:endnote w:type="continuationSeparator" w:id="0">
    <w:p w:rsidR="002C223C" w:rsidRDefault="002C223C" w:rsidP="002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3C" w:rsidRPr="002C223C" w:rsidRDefault="002C223C" w:rsidP="002C22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2C223C">
      <w:rPr>
        <w:rFonts w:ascii="Times New Roman" w:eastAsia="Times New Roman" w:hAnsi="Times New Roman" w:cs="Times New Roman"/>
        <w:sz w:val="18"/>
        <w:szCs w:val="18"/>
        <w:lang w:eastAsia="hu-HU"/>
      </w:rPr>
      <w:t>9021 Győr, Jókai utca 18. telefon: (+36 96) 312-566 fax (+3696) 327-043 email: gyor.uk@bv.gov.hu</w:t>
    </w:r>
  </w:p>
  <w:p w:rsidR="002C223C" w:rsidRDefault="002C22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3C" w:rsidRDefault="002C223C" w:rsidP="002C223C">
      <w:pPr>
        <w:spacing w:after="0" w:line="240" w:lineRule="auto"/>
      </w:pPr>
      <w:r>
        <w:separator/>
      </w:r>
    </w:p>
  </w:footnote>
  <w:footnote w:type="continuationSeparator" w:id="0">
    <w:p w:rsidR="002C223C" w:rsidRDefault="002C223C" w:rsidP="002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3C" w:rsidRPr="002C223C" w:rsidRDefault="002C223C" w:rsidP="002C223C">
    <w:pPr>
      <w:spacing w:after="0" w:line="240" w:lineRule="auto"/>
      <w:ind w:right="-1"/>
      <w:jc w:val="center"/>
      <w:rPr>
        <w:rFonts w:ascii="Georgia" w:eastAsia="Times New Roman" w:hAnsi="Georgia" w:cs="Times New Roman"/>
        <w:lang w:eastAsia="hu-HU"/>
      </w:rPr>
    </w:pPr>
    <w:r w:rsidRPr="002C223C">
      <w:rPr>
        <w:rFonts w:ascii="Georgia" w:eastAsia="Times New Roman" w:hAnsi="Georgia" w:cs="Times New Roman"/>
        <w:noProof/>
        <w:lang w:eastAsia="hu-HU"/>
      </w:rPr>
      <w:drawing>
        <wp:inline distT="0" distB="0" distL="0" distR="0" wp14:anchorId="06D7FD0E" wp14:editId="2713B99C">
          <wp:extent cx="392015" cy="720000"/>
          <wp:effectExtent l="0" t="0" r="8255" b="4445"/>
          <wp:docPr id="1" name="Kép 1" descr="Q:\Belso\Robotzsaru\2014.12.05 Fejléc\Magya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elso\Robotzsaru\2014.12.05 Fejléc\Magyar 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1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23C" w:rsidRPr="002C223C" w:rsidRDefault="002C223C" w:rsidP="002C223C">
    <w:pPr>
      <w:spacing w:after="0" w:line="240" w:lineRule="auto"/>
      <w:ind w:right="-1"/>
      <w:jc w:val="center"/>
      <w:rPr>
        <w:rFonts w:ascii="Georgia" w:eastAsia="Times New Roman" w:hAnsi="Georgia" w:cs="Times New Roman"/>
        <w:lang w:eastAsia="hu-HU"/>
      </w:rPr>
    </w:pPr>
  </w:p>
  <w:p w:rsidR="002C223C" w:rsidRPr="002C223C" w:rsidRDefault="002C223C" w:rsidP="002C223C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lang w:eastAsia="hu-HU"/>
      </w:rPr>
    </w:pP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G</w:t>
    </w:r>
    <w:r w:rsidRPr="002C223C">
      <w:rPr>
        <w:rFonts w:ascii="Times New Roman" w:eastAsia="Times New Roman" w:hAnsi="Times New Roman" w:cs="Times New Roman"/>
        <w:lang w:eastAsia="hu-HU"/>
      </w:rPr>
      <w:t>YŐR-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M</w:t>
    </w:r>
    <w:r w:rsidRPr="002C223C">
      <w:rPr>
        <w:rFonts w:ascii="Times New Roman" w:eastAsia="Times New Roman" w:hAnsi="Times New Roman" w:cs="Times New Roman"/>
        <w:lang w:eastAsia="hu-HU"/>
      </w:rPr>
      <w:t>OSON-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S</w:t>
    </w:r>
    <w:r w:rsidRPr="002C223C">
      <w:rPr>
        <w:rFonts w:ascii="Times New Roman" w:eastAsia="Times New Roman" w:hAnsi="Times New Roman" w:cs="Times New Roman"/>
        <w:lang w:eastAsia="hu-HU"/>
      </w:rPr>
      <w:t xml:space="preserve">OPRON 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M</w:t>
    </w:r>
    <w:r w:rsidRPr="002C223C">
      <w:rPr>
        <w:rFonts w:ascii="Times New Roman" w:eastAsia="Times New Roman" w:hAnsi="Times New Roman" w:cs="Times New Roman"/>
        <w:lang w:eastAsia="hu-HU"/>
      </w:rPr>
      <w:t xml:space="preserve">EGYEI BÜNTETÉS-VÉGREHAJTÁSI </w:t>
    </w:r>
    <w:r w:rsidRPr="002C223C">
      <w:rPr>
        <w:rFonts w:ascii="Times New Roman" w:eastAsia="Times New Roman" w:hAnsi="Times New Roman" w:cs="Times New Roman"/>
        <w:sz w:val="24"/>
        <w:szCs w:val="24"/>
        <w:lang w:eastAsia="hu-HU"/>
      </w:rPr>
      <w:t>I</w:t>
    </w:r>
    <w:r w:rsidRPr="002C223C">
      <w:rPr>
        <w:rFonts w:ascii="Times New Roman" w:eastAsia="Times New Roman" w:hAnsi="Times New Roman" w:cs="Times New Roman"/>
        <w:lang w:eastAsia="hu-HU"/>
      </w:rPr>
      <w:t>NTÉZET</w:t>
    </w:r>
  </w:p>
  <w:p w:rsidR="002C223C" w:rsidRPr="002C223C" w:rsidRDefault="002C223C" w:rsidP="002C22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A0"/>
    <w:multiLevelType w:val="multilevel"/>
    <w:tmpl w:val="920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3400"/>
    <w:multiLevelType w:val="multilevel"/>
    <w:tmpl w:val="401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545FA"/>
    <w:multiLevelType w:val="multilevel"/>
    <w:tmpl w:val="950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34CA9"/>
    <w:multiLevelType w:val="multilevel"/>
    <w:tmpl w:val="84C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23817"/>
    <w:multiLevelType w:val="multilevel"/>
    <w:tmpl w:val="ECC6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56ED1"/>
    <w:multiLevelType w:val="multilevel"/>
    <w:tmpl w:val="3E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6541D"/>
    <w:multiLevelType w:val="multilevel"/>
    <w:tmpl w:val="6BF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8256F"/>
    <w:multiLevelType w:val="multilevel"/>
    <w:tmpl w:val="9A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E592D"/>
    <w:multiLevelType w:val="multilevel"/>
    <w:tmpl w:val="A2F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24C81"/>
    <w:multiLevelType w:val="multilevel"/>
    <w:tmpl w:val="568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61441"/>
    <w:multiLevelType w:val="multilevel"/>
    <w:tmpl w:val="54A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04E57"/>
    <w:multiLevelType w:val="multilevel"/>
    <w:tmpl w:val="576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63AEC"/>
    <w:multiLevelType w:val="multilevel"/>
    <w:tmpl w:val="403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679C3"/>
    <w:multiLevelType w:val="multilevel"/>
    <w:tmpl w:val="E38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80801"/>
    <w:multiLevelType w:val="multilevel"/>
    <w:tmpl w:val="86E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20747"/>
    <w:multiLevelType w:val="multilevel"/>
    <w:tmpl w:val="CBB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24F33"/>
    <w:multiLevelType w:val="multilevel"/>
    <w:tmpl w:val="31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808B5"/>
    <w:multiLevelType w:val="multilevel"/>
    <w:tmpl w:val="6A4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A48C2"/>
    <w:multiLevelType w:val="multilevel"/>
    <w:tmpl w:val="FD4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61AFA"/>
    <w:multiLevelType w:val="multilevel"/>
    <w:tmpl w:val="5B9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420EF"/>
    <w:multiLevelType w:val="multilevel"/>
    <w:tmpl w:val="6F9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2861"/>
    <w:multiLevelType w:val="multilevel"/>
    <w:tmpl w:val="945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86715"/>
    <w:multiLevelType w:val="multilevel"/>
    <w:tmpl w:val="D8D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87470"/>
    <w:multiLevelType w:val="multilevel"/>
    <w:tmpl w:val="612E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B1C5C"/>
    <w:multiLevelType w:val="multilevel"/>
    <w:tmpl w:val="394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24A0D"/>
    <w:multiLevelType w:val="multilevel"/>
    <w:tmpl w:val="4F9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84F04"/>
    <w:multiLevelType w:val="multilevel"/>
    <w:tmpl w:val="33E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46CBE"/>
    <w:multiLevelType w:val="multilevel"/>
    <w:tmpl w:val="ED5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22B8A"/>
    <w:multiLevelType w:val="multilevel"/>
    <w:tmpl w:val="25D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4B8D"/>
    <w:multiLevelType w:val="multilevel"/>
    <w:tmpl w:val="5AF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B662A"/>
    <w:multiLevelType w:val="multilevel"/>
    <w:tmpl w:val="661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3"/>
  </w:num>
  <w:num w:numId="11">
    <w:abstractNumId w:val="12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"/>
  </w:num>
  <w:num w:numId="17">
    <w:abstractNumId w:val="20"/>
  </w:num>
  <w:num w:numId="18">
    <w:abstractNumId w:val="14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25"/>
  </w:num>
  <w:num w:numId="25">
    <w:abstractNumId w:val="18"/>
  </w:num>
  <w:num w:numId="26">
    <w:abstractNumId w:val="7"/>
  </w:num>
  <w:num w:numId="27">
    <w:abstractNumId w:val="29"/>
  </w:num>
  <w:num w:numId="28">
    <w:abstractNumId w:val="15"/>
  </w:num>
  <w:num w:numId="29">
    <w:abstractNumId w:val="30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25"/>
    <w:rsid w:val="00001323"/>
    <w:rsid w:val="00014A72"/>
    <w:rsid w:val="00067F94"/>
    <w:rsid w:val="000749EA"/>
    <w:rsid w:val="00075C74"/>
    <w:rsid w:val="000C6679"/>
    <w:rsid w:val="00151EAB"/>
    <w:rsid w:val="001554BB"/>
    <w:rsid w:val="00164841"/>
    <w:rsid w:val="001814EB"/>
    <w:rsid w:val="00250425"/>
    <w:rsid w:val="00255C1A"/>
    <w:rsid w:val="002A507F"/>
    <w:rsid w:val="002C223C"/>
    <w:rsid w:val="00307D48"/>
    <w:rsid w:val="003252F1"/>
    <w:rsid w:val="00340802"/>
    <w:rsid w:val="00373E47"/>
    <w:rsid w:val="00374016"/>
    <w:rsid w:val="003B7851"/>
    <w:rsid w:val="0042327C"/>
    <w:rsid w:val="004A356A"/>
    <w:rsid w:val="00503253"/>
    <w:rsid w:val="00605330"/>
    <w:rsid w:val="006A60A3"/>
    <w:rsid w:val="00775216"/>
    <w:rsid w:val="007E37EA"/>
    <w:rsid w:val="00800EA5"/>
    <w:rsid w:val="00820F2D"/>
    <w:rsid w:val="00855B7A"/>
    <w:rsid w:val="0095065E"/>
    <w:rsid w:val="00B50615"/>
    <w:rsid w:val="00B5288C"/>
    <w:rsid w:val="00B8687F"/>
    <w:rsid w:val="00BA65E7"/>
    <w:rsid w:val="00CD7E2C"/>
    <w:rsid w:val="00D25A9C"/>
    <w:rsid w:val="00E379FA"/>
    <w:rsid w:val="00E62687"/>
    <w:rsid w:val="00EF38AE"/>
    <w:rsid w:val="00F40DF5"/>
    <w:rsid w:val="00FA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14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42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14A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014A72"/>
  </w:style>
  <w:style w:type="character" w:customStyle="1" w:styleId="plainlinks">
    <w:name w:val="plainlinks"/>
    <w:basedOn w:val="Bekezdsalapbettpusa"/>
    <w:rsid w:val="00014A72"/>
  </w:style>
  <w:style w:type="character" w:customStyle="1" w:styleId="mw-cite-backlink">
    <w:name w:val="mw-cite-backlink"/>
    <w:basedOn w:val="Bekezdsalapbettpusa"/>
    <w:rsid w:val="00014A72"/>
  </w:style>
  <w:style w:type="character" w:customStyle="1" w:styleId="reference-text">
    <w:name w:val="reference-text"/>
    <w:basedOn w:val="Bekezdsalapbettpusa"/>
    <w:rsid w:val="00014A72"/>
  </w:style>
  <w:style w:type="paragraph" w:styleId="Buborkszveg">
    <w:name w:val="Balloon Text"/>
    <w:basedOn w:val="Norml"/>
    <w:link w:val="BuborkszvegChar"/>
    <w:uiPriority w:val="99"/>
    <w:semiHidden/>
    <w:unhideWhenUsed/>
    <w:rsid w:val="0001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A7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6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23C"/>
  </w:style>
  <w:style w:type="paragraph" w:styleId="llb">
    <w:name w:val="footer"/>
    <w:basedOn w:val="Norml"/>
    <w:link w:val="llb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14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042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14A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014A72"/>
  </w:style>
  <w:style w:type="character" w:customStyle="1" w:styleId="plainlinks">
    <w:name w:val="plainlinks"/>
    <w:basedOn w:val="Bekezdsalapbettpusa"/>
    <w:rsid w:val="00014A72"/>
  </w:style>
  <w:style w:type="character" w:customStyle="1" w:styleId="mw-cite-backlink">
    <w:name w:val="mw-cite-backlink"/>
    <w:basedOn w:val="Bekezdsalapbettpusa"/>
    <w:rsid w:val="00014A72"/>
  </w:style>
  <w:style w:type="character" w:customStyle="1" w:styleId="reference-text">
    <w:name w:val="reference-text"/>
    <w:basedOn w:val="Bekezdsalapbettpusa"/>
    <w:rsid w:val="00014A72"/>
  </w:style>
  <w:style w:type="paragraph" w:styleId="Buborkszveg">
    <w:name w:val="Balloon Text"/>
    <w:basedOn w:val="Norml"/>
    <w:link w:val="BuborkszvegChar"/>
    <w:uiPriority w:val="99"/>
    <w:semiHidden/>
    <w:unhideWhenUsed/>
    <w:rsid w:val="0001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A7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6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23C"/>
  </w:style>
  <w:style w:type="paragraph" w:styleId="llb">
    <w:name w:val="footer"/>
    <w:basedOn w:val="Norml"/>
    <w:link w:val="llbChar"/>
    <w:uiPriority w:val="99"/>
    <w:unhideWhenUsed/>
    <w:rsid w:val="002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5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2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0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7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2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3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44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F4D7-E31C-410F-A6EC-5005AA7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yi.gergely</dc:creator>
  <cp:lastModifiedBy>molnar.andrea</cp:lastModifiedBy>
  <cp:revision>2</cp:revision>
  <cp:lastPrinted>2017-01-05T11:54:00Z</cp:lastPrinted>
  <dcterms:created xsi:type="dcterms:W3CDTF">2018-11-13T12:11:00Z</dcterms:created>
  <dcterms:modified xsi:type="dcterms:W3CDTF">2018-11-13T12:11:00Z</dcterms:modified>
</cp:coreProperties>
</file>